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AEE" w:rsidRPr="00081627" w:rsidRDefault="00FD7535" w:rsidP="00366A45">
      <w:pPr>
        <w:bidi/>
        <w:jc w:val="center"/>
        <w:rPr>
          <w:rFonts w:ascii="Vazir" w:hAnsi="Vazir"/>
          <w:b/>
          <w:bCs/>
          <w:color w:val="3675F2"/>
          <w:sz w:val="44"/>
          <w:szCs w:val="44"/>
          <w:lang w:bidi="fa-IR"/>
        </w:rPr>
      </w:pPr>
      <w:r>
        <w:rPr>
          <w:rFonts w:ascii="Vazir" w:hAnsi="Vazir" w:hint="cs"/>
          <w:b/>
          <w:bCs/>
          <w:color w:val="3675F2"/>
          <w:sz w:val="44"/>
          <w:szCs w:val="44"/>
          <w:rtl/>
          <w:lang w:bidi="fa-IR"/>
        </w:rPr>
        <w:t xml:space="preserve">تمرین اول </w:t>
      </w:r>
      <w:r w:rsidR="00366A45">
        <w:rPr>
          <w:rFonts w:ascii="Vazir" w:hAnsi="Vazir" w:hint="cs"/>
          <w:b/>
          <w:bCs/>
          <w:color w:val="3675F2"/>
          <w:sz w:val="44"/>
          <w:szCs w:val="44"/>
          <w:rtl/>
          <w:lang w:bidi="fa-IR"/>
        </w:rPr>
        <w:t>شبکه‌های کامپیوتری ۱</w:t>
      </w:r>
    </w:p>
    <w:p w:rsidR="00CD60A9" w:rsidRPr="00CD60A9" w:rsidRDefault="00CD60A9" w:rsidP="007600B3">
      <w:pPr>
        <w:pStyle w:val="TOCHeading"/>
        <w:bidi/>
        <w:jc w:val="both"/>
      </w:pPr>
    </w:p>
    <w:p w:rsidR="00850869" w:rsidRDefault="00137C87" w:rsidP="00137C87">
      <w:pPr>
        <w:pStyle w:val="Heading1"/>
        <w:rPr>
          <w:rtl/>
        </w:rPr>
      </w:pPr>
      <w:r>
        <w:rPr>
          <w:rFonts w:hint="cs"/>
          <w:rtl/>
        </w:rPr>
        <w:t>سوال ۱</w:t>
      </w:r>
    </w:p>
    <w:p w:rsidR="00FB6555" w:rsidRPr="004427F8" w:rsidRDefault="00C12B8E" w:rsidP="005A237D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4427F8">
        <w:rPr>
          <w:rFonts w:cs="B Nazanin" w:hint="cs"/>
          <w:sz w:val="24"/>
          <w:szCs w:val="24"/>
          <w:rtl/>
          <w:lang w:bidi="fa-IR"/>
        </w:rPr>
        <w:t>پروتکل ارتباطی میان یک</w:t>
      </w:r>
      <w:r w:rsidR="004427F8">
        <w:rPr>
          <w:rFonts w:cs="B Nazanin" w:hint="cs"/>
          <w:sz w:val="24"/>
          <w:szCs w:val="24"/>
          <w:rtl/>
          <w:lang w:bidi="fa-IR"/>
        </w:rPr>
        <w:t xml:space="preserve"> دستگاه</w:t>
      </w:r>
      <w:r w:rsidRPr="004427F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427F8">
        <w:rPr>
          <w:rFonts w:cs="B Nazanin"/>
          <w:sz w:val="24"/>
          <w:szCs w:val="24"/>
          <w:lang w:bidi="fa-IR"/>
        </w:rPr>
        <w:t>ATM</w:t>
      </w:r>
      <w:r w:rsidR="00D907D7" w:rsidRPr="004427F8">
        <w:rPr>
          <w:rStyle w:val="FootnoteReference"/>
          <w:rFonts w:cs="B Nazanin"/>
          <w:sz w:val="24"/>
          <w:szCs w:val="24"/>
          <w:rtl/>
          <w:lang w:bidi="fa-IR"/>
        </w:rPr>
        <w:footnoteReference w:id="1"/>
      </w:r>
      <w:r w:rsidRPr="004427F8">
        <w:rPr>
          <w:rFonts w:cs="B Nazanin" w:hint="cs"/>
          <w:sz w:val="24"/>
          <w:szCs w:val="24"/>
          <w:rtl/>
          <w:lang w:bidi="fa-IR"/>
        </w:rPr>
        <w:t xml:space="preserve"> </w:t>
      </w:r>
      <w:r w:rsidR="004427F8">
        <w:rPr>
          <w:rFonts w:cs="B Nazanin" w:hint="cs"/>
          <w:sz w:val="24"/>
          <w:szCs w:val="24"/>
          <w:rtl/>
          <w:lang w:bidi="fa-IR"/>
        </w:rPr>
        <w:t xml:space="preserve">که با آن پول برداشت می کنید </w:t>
      </w:r>
      <w:bookmarkStart w:id="0" w:name="_GoBack"/>
      <w:bookmarkEnd w:id="0"/>
      <w:r w:rsidRPr="004427F8">
        <w:rPr>
          <w:rFonts w:cs="B Nazanin" w:hint="cs"/>
          <w:sz w:val="24"/>
          <w:szCs w:val="24"/>
          <w:rtl/>
          <w:lang w:bidi="fa-IR"/>
        </w:rPr>
        <w:t>و یک کامپیوتر مرکزی را طراحی و توصیف کنید.</w:t>
      </w:r>
      <w:r w:rsidR="00E717DF" w:rsidRPr="004427F8">
        <w:rPr>
          <w:rFonts w:cs="B Nazanin" w:hint="cs"/>
          <w:sz w:val="24"/>
          <w:szCs w:val="24"/>
          <w:rtl/>
          <w:lang w:bidi="fa-IR"/>
        </w:rPr>
        <w:t xml:space="preserve"> پروتکل شما می‌بایست اجازه دهد کارت و </w:t>
      </w:r>
      <w:r w:rsidR="00095731" w:rsidRPr="004427F8">
        <w:rPr>
          <w:rFonts w:cs="B Nazanin" w:hint="cs"/>
          <w:sz w:val="24"/>
          <w:szCs w:val="24"/>
          <w:rtl/>
          <w:lang w:bidi="fa-IR"/>
        </w:rPr>
        <w:t>رمز عبور</w:t>
      </w:r>
      <w:r w:rsidR="00E717DF" w:rsidRPr="004427F8">
        <w:rPr>
          <w:rFonts w:cs="B Nazanin" w:hint="cs"/>
          <w:sz w:val="24"/>
          <w:szCs w:val="24"/>
          <w:rtl/>
          <w:lang w:bidi="fa-IR"/>
        </w:rPr>
        <w:t xml:space="preserve"> احراز هویت شود، از حساب پول برداشت شده و موجودی حساب خوانده شود.</w:t>
      </w:r>
      <w:r w:rsidR="000F319D" w:rsidRPr="004427F8">
        <w:rPr>
          <w:rFonts w:cs="B Nazanin" w:hint="cs"/>
          <w:sz w:val="24"/>
          <w:szCs w:val="24"/>
          <w:rtl/>
          <w:lang w:bidi="fa-IR"/>
        </w:rPr>
        <w:t xml:space="preserve"> پروتکل شما می‌بایست هم</w:t>
      </w:r>
      <w:r w:rsidR="005A237D" w:rsidRPr="004427F8">
        <w:rPr>
          <w:rFonts w:cs="B Nazanin" w:hint="cs"/>
          <w:sz w:val="24"/>
          <w:szCs w:val="24"/>
          <w:rtl/>
          <w:lang w:bidi="fa-IR"/>
        </w:rPr>
        <w:t xml:space="preserve">ه‌ی موارد </w:t>
      </w:r>
      <w:r w:rsidR="000F319D" w:rsidRPr="004427F8">
        <w:rPr>
          <w:rFonts w:cs="B Nazanin" w:hint="cs"/>
          <w:sz w:val="24"/>
          <w:szCs w:val="24"/>
          <w:rtl/>
          <w:lang w:bidi="fa-IR"/>
        </w:rPr>
        <w:t xml:space="preserve">نبود موجودی کافی برای برداشت از حساب را </w:t>
      </w:r>
      <w:r w:rsidR="005A237D" w:rsidRPr="004427F8">
        <w:rPr>
          <w:rFonts w:cs="B Nazanin" w:hint="cs"/>
          <w:sz w:val="24"/>
          <w:szCs w:val="24"/>
          <w:rtl/>
          <w:lang w:bidi="fa-IR"/>
        </w:rPr>
        <w:t>مدنظر قرار دهد</w:t>
      </w:r>
      <w:r w:rsidR="000F319D" w:rsidRPr="004427F8">
        <w:rPr>
          <w:rFonts w:cs="B Nazanin" w:hint="cs"/>
          <w:sz w:val="24"/>
          <w:szCs w:val="24"/>
          <w:rtl/>
          <w:lang w:bidi="fa-IR"/>
        </w:rPr>
        <w:t>.</w:t>
      </w:r>
      <w:r w:rsidR="00C60F0A" w:rsidRPr="004427F8">
        <w:rPr>
          <w:rFonts w:cs="B Nazanin"/>
          <w:sz w:val="24"/>
          <w:szCs w:val="24"/>
          <w:lang w:bidi="fa-IR"/>
        </w:rPr>
        <w:t xml:space="preserve"> </w:t>
      </w:r>
      <w:r w:rsidR="00C60F0A" w:rsidRPr="004427F8">
        <w:rPr>
          <w:rFonts w:cs="B Nazanin" w:hint="cs"/>
          <w:sz w:val="24"/>
          <w:szCs w:val="24"/>
          <w:rtl/>
          <w:lang w:bidi="fa-IR"/>
        </w:rPr>
        <w:t xml:space="preserve">‌پروتکل خود را به وسیله‌ی لیست کردن پیام‌ها و اکشن‌هایی که توسط </w:t>
      </w:r>
      <w:r w:rsidR="00C60F0A" w:rsidRPr="004427F8">
        <w:rPr>
          <w:rFonts w:cs="B Nazanin"/>
          <w:sz w:val="24"/>
          <w:szCs w:val="24"/>
          <w:lang w:bidi="fa-IR"/>
        </w:rPr>
        <w:t>ATM</w:t>
      </w:r>
      <w:r w:rsidR="00C60F0A" w:rsidRPr="004427F8">
        <w:rPr>
          <w:rFonts w:cs="B Nazanin" w:hint="cs"/>
          <w:sz w:val="24"/>
          <w:szCs w:val="24"/>
          <w:rtl/>
          <w:lang w:bidi="fa-IR"/>
        </w:rPr>
        <w:t>‌ و کامپیوتر مرکزی در زمان دریافت و ارسال پیام‌ها صورت می‌گیرد</w:t>
      </w:r>
      <w:r w:rsidR="00B75364" w:rsidRPr="004427F8">
        <w:rPr>
          <w:rFonts w:cs="B Nazanin" w:hint="cs"/>
          <w:sz w:val="24"/>
          <w:szCs w:val="24"/>
          <w:rtl/>
          <w:lang w:bidi="fa-IR"/>
        </w:rPr>
        <w:t>،</w:t>
      </w:r>
      <w:r w:rsidR="00C60F0A" w:rsidRPr="004427F8">
        <w:rPr>
          <w:rFonts w:cs="B Nazanin" w:hint="cs"/>
          <w:sz w:val="24"/>
          <w:szCs w:val="24"/>
          <w:rtl/>
          <w:lang w:bidi="fa-IR"/>
        </w:rPr>
        <w:t xml:space="preserve"> توصیف کنید.</w:t>
      </w:r>
      <w:r w:rsidR="008207BD" w:rsidRPr="004427F8">
        <w:rPr>
          <w:rFonts w:cs="B Nazanin" w:hint="cs"/>
          <w:sz w:val="24"/>
          <w:szCs w:val="24"/>
          <w:rtl/>
          <w:lang w:bidi="fa-IR"/>
        </w:rPr>
        <w:t xml:space="preserve"> پروتکل خود را مطابق با شکل زیر در زمانی که عمل برداشت بدون هیچ خطایی صورت می‌گیرد رسم کنید. در این پروتکل چه فرض‌هایی در رابطه با لایه‌ی پایین</w:t>
      </w:r>
      <w:r w:rsidR="000A09FC" w:rsidRPr="004427F8">
        <w:rPr>
          <w:rFonts w:cs="B Nazanin" w:hint="cs"/>
          <w:sz w:val="24"/>
          <w:szCs w:val="24"/>
          <w:rtl/>
          <w:lang w:bidi="fa-IR"/>
        </w:rPr>
        <w:t xml:space="preserve"> (لایه‌ی انتقال</w:t>
      </w:r>
      <w:r w:rsidR="00A1554B" w:rsidRPr="004427F8">
        <w:rPr>
          <w:rStyle w:val="FootnoteReference"/>
          <w:rFonts w:cs="B Nazanin"/>
          <w:sz w:val="24"/>
          <w:szCs w:val="24"/>
          <w:rtl/>
          <w:lang w:bidi="fa-IR"/>
        </w:rPr>
        <w:footnoteReference w:id="2"/>
      </w:r>
      <w:r w:rsidR="000A09FC" w:rsidRPr="004427F8">
        <w:rPr>
          <w:rFonts w:cs="B Nazanin" w:hint="cs"/>
          <w:sz w:val="24"/>
          <w:szCs w:val="24"/>
          <w:rtl/>
          <w:lang w:bidi="fa-IR"/>
        </w:rPr>
        <w:t>)</w:t>
      </w:r>
      <w:r w:rsidR="008207BD" w:rsidRPr="004427F8">
        <w:rPr>
          <w:rFonts w:cs="B Nazanin" w:hint="cs"/>
          <w:sz w:val="24"/>
          <w:szCs w:val="24"/>
          <w:rtl/>
          <w:lang w:bidi="fa-IR"/>
        </w:rPr>
        <w:t xml:space="preserve"> داشته‌اید.</w:t>
      </w:r>
    </w:p>
    <w:p w:rsidR="009C7D78" w:rsidRDefault="007462DC" w:rsidP="009C7D78">
      <w:pPr>
        <w:keepNext/>
        <w:bidi/>
        <w:jc w:val="both"/>
      </w:pPr>
      <w:r>
        <w:rPr>
          <w:rFonts w:hint="cs"/>
          <w:noProof/>
        </w:rPr>
        <w:drawing>
          <wp:inline distT="0" distB="0" distL="0" distR="0" wp14:anchorId="0395A796" wp14:editId="1F4AC9AF">
            <wp:extent cx="5934075" cy="3971925"/>
            <wp:effectExtent l="0" t="0" r="9525" b="9525"/>
            <wp:docPr id="1" name="Picture 1" descr="C:\Users\parham\Dropbox\ToDO\Screen Shot 2018-02-13 at 12.15.5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ham\Dropbox\ToDO\Screen Shot 2018-02-13 at 12.15.56 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C87" w:rsidRPr="00137C87" w:rsidRDefault="009C7D78" w:rsidP="009C7D78">
      <w:pPr>
        <w:pStyle w:val="Caption"/>
        <w:bidi/>
        <w:jc w:val="center"/>
        <w:rPr>
          <w:rtl/>
          <w:lang w:bidi="fa-IR"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</w:t>
      </w:r>
      <w:r>
        <w:rPr>
          <w:rtl/>
        </w:rPr>
        <w:fldChar w:fldCharType="end"/>
      </w:r>
    </w:p>
    <w:p w:rsidR="000B73B3" w:rsidRPr="000B73B3" w:rsidRDefault="000B73B3" w:rsidP="000B73B3">
      <w:pPr>
        <w:bidi/>
        <w:rPr>
          <w:rtl/>
          <w:lang w:bidi="fa-IR"/>
        </w:rPr>
      </w:pPr>
    </w:p>
    <w:p w:rsidR="00D857F6" w:rsidRDefault="00BC5C8E" w:rsidP="00BC5C8E">
      <w:pPr>
        <w:pStyle w:val="Heading1"/>
        <w:rPr>
          <w:rtl/>
        </w:rPr>
      </w:pPr>
      <w:r>
        <w:rPr>
          <w:rFonts w:hint="cs"/>
          <w:rtl/>
        </w:rPr>
        <w:t>سوال ۲</w:t>
      </w:r>
    </w:p>
    <w:p w:rsidR="00BC5C8E" w:rsidRPr="004427F8" w:rsidRDefault="00FB43E3" w:rsidP="007A61FA">
      <w:pPr>
        <w:bidi/>
        <w:jc w:val="both"/>
        <w:rPr>
          <w:rFonts w:cs="B Nazanin"/>
          <w:sz w:val="24"/>
          <w:szCs w:val="24"/>
          <w:lang w:bidi="fa-IR"/>
        </w:rPr>
      </w:pPr>
      <w:r w:rsidRPr="004427F8">
        <w:rPr>
          <w:rFonts w:cs="B Nazanin" w:hint="cs"/>
          <w:sz w:val="24"/>
          <w:szCs w:val="24"/>
          <w:rtl/>
          <w:lang w:bidi="fa-IR"/>
        </w:rPr>
        <w:t xml:space="preserve">در ارتباطات </w:t>
      </w:r>
      <w:r w:rsidRPr="004427F8">
        <w:rPr>
          <w:rFonts w:cs="B Nazanin"/>
          <w:sz w:val="24"/>
          <w:szCs w:val="24"/>
          <w:lang w:bidi="fa-IR"/>
        </w:rPr>
        <w:t>HFC</w:t>
      </w:r>
      <w:r w:rsidRPr="004427F8">
        <w:rPr>
          <w:rFonts w:cs="B Nazanin" w:hint="cs"/>
          <w:sz w:val="24"/>
          <w:szCs w:val="24"/>
          <w:rtl/>
          <w:lang w:bidi="fa-IR"/>
        </w:rPr>
        <w:t xml:space="preserve"> آیا نرخ ارسال به صورت </w:t>
      </w:r>
      <w:r w:rsidRPr="004427F8">
        <w:rPr>
          <w:rFonts w:cs="B Nazanin"/>
          <w:sz w:val="24"/>
          <w:szCs w:val="24"/>
          <w:lang w:bidi="fa-IR"/>
        </w:rPr>
        <w:t>dedicated</w:t>
      </w:r>
      <w:r w:rsidRPr="004427F8">
        <w:rPr>
          <w:rFonts w:cs="B Nazanin" w:hint="cs"/>
          <w:sz w:val="24"/>
          <w:szCs w:val="24"/>
          <w:rtl/>
          <w:lang w:bidi="fa-IR"/>
        </w:rPr>
        <w:t xml:space="preserve"> به یک کاربر تعلق دارد یا بین کاربران به اشتراک گذاشته شده است</w:t>
      </w:r>
      <w:r w:rsidR="0099437C" w:rsidRPr="004427F8">
        <w:rPr>
          <w:rFonts w:cs="B Nazanin" w:hint="cs"/>
          <w:sz w:val="24"/>
          <w:szCs w:val="24"/>
          <w:rtl/>
          <w:lang w:bidi="fa-IR"/>
        </w:rPr>
        <w:t>؟ آیا تصادم</w:t>
      </w:r>
      <w:r w:rsidR="00CF5E50" w:rsidRPr="004427F8">
        <w:rPr>
          <w:rStyle w:val="FootnoteReference"/>
          <w:rFonts w:cs="B Nazanin"/>
          <w:sz w:val="24"/>
          <w:szCs w:val="24"/>
          <w:rtl/>
          <w:lang w:bidi="fa-IR"/>
        </w:rPr>
        <w:footnoteReference w:id="3"/>
      </w:r>
      <w:r w:rsidR="0099437C" w:rsidRPr="004427F8">
        <w:rPr>
          <w:rFonts w:cs="B Nazanin" w:hint="cs"/>
          <w:sz w:val="24"/>
          <w:szCs w:val="24"/>
          <w:rtl/>
          <w:lang w:bidi="fa-IR"/>
        </w:rPr>
        <w:t xml:space="preserve"> در جریان </w:t>
      </w:r>
      <w:r w:rsidR="0099437C" w:rsidRPr="004427F8">
        <w:rPr>
          <w:rFonts w:cs="B Nazanin"/>
          <w:sz w:val="24"/>
          <w:szCs w:val="24"/>
          <w:lang w:bidi="fa-IR"/>
        </w:rPr>
        <w:t>downstream</w:t>
      </w:r>
      <w:r w:rsidR="0099437C" w:rsidRPr="004427F8">
        <w:rPr>
          <w:rFonts w:cs="B Nazanin" w:hint="cs"/>
          <w:sz w:val="24"/>
          <w:szCs w:val="24"/>
          <w:rtl/>
          <w:lang w:bidi="fa-IR"/>
        </w:rPr>
        <w:t xml:space="preserve"> یک کانال </w:t>
      </w:r>
      <w:r w:rsidR="0099437C" w:rsidRPr="004427F8">
        <w:rPr>
          <w:rFonts w:cs="B Nazanin"/>
          <w:sz w:val="24"/>
          <w:szCs w:val="24"/>
          <w:lang w:bidi="fa-IR"/>
        </w:rPr>
        <w:t>HFC</w:t>
      </w:r>
      <w:r w:rsidR="0099437C" w:rsidRPr="004427F8">
        <w:rPr>
          <w:rFonts w:cs="B Nazanin" w:hint="cs"/>
          <w:sz w:val="24"/>
          <w:szCs w:val="24"/>
          <w:rtl/>
          <w:lang w:bidi="fa-IR"/>
        </w:rPr>
        <w:t xml:space="preserve"> ممکن است؟ پاسخ خود را توضیح ده</w:t>
      </w:r>
      <w:r w:rsidR="00C41C60" w:rsidRPr="004427F8">
        <w:rPr>
          <w:rFonts w:cs="B Nazanin" w:hint="cs"/>
          <w:sz w:val="24"/>
          <w:szCs w:val="24"/>
          <w:rtl/>
          <w:lang w:bidi="fa-IR"/>
        </w:rPr>
        <w:t>ید.</w:t>
      </w:r>
    </w:p>
    <w:p w:rsidR="00846C3A" w:rsidRDefault="00846C3A" w:rsidP="00846C3A">
      <w:pPr>
        <w:bidi/>
        <w:rPr>
          <w:lang w:bidi="fa-IR"/>
        </w:rPr>
      </w:pPr>
    </w:p>
    <w:p w:rsidR="00846C3A" w:rsidRDefault="00846C3A" w:rsidP="00846C3A">
      <w:pPr>
        <w:pStyle w:val="Heading1"/>
        <w:rPr>
          <w:rtl/>
        </w:rPr>
      </w:pPr>
      <w:r>
        <w:rPr>
          <w:rFonts w:hint="cs"/>
          <w:rtl/>
        </w:rPr>
        <w:t>سوال ۳</w:t>
      </w:r>
    </w:p>
    <w:p w:rsidR="00846C3A" w:rsidRPr="004427F8" w:rsidRDefault="00846C3A" w:rsidP="004427F8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4427F8">
        <w:rPr>
          <w:rFonts w:cs="B Nazanin" w:hint="cs"/>
          <w:sz w:val="24"/>
          <w:szCs w:val="24"/>
          <w:rtl/>
          <w:lang w:bidi="fa-IR"/>
        </w:rPr>
        <w:t xml:space="preserve">مودم‌های </w:t>
      </w:r>
      <w:r w:rsidRPr="004427F8">
        <w:rPr>
          <w:rFonts w:cs="B Nazanin"/>
          <w:sz w:val="24"/>
          <w:szCs w:val="24"/>
          <w:lang w:bidi="fa-IR"/>
        </w:rPr>
        <w:t>Dialup</w:t>
      </w:r>
      <w:r w:rsidRPr="004427F8"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4427F8">
        <w:rPr>
          <w:rFonts w:cs="B Nazanin"/>
          <w:sz w:val="24"/>
          <w:szCs w:val="24"/>
          <w:lang w:bidi="fa-IR"/>
        </w:rPr>
        <w:t>ADSL</w:t>
      </w:r>
      <w:r w:rsidRPr="004427F8"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4427F8">
        <w:rPr>
          <w:rFonts w:cs="B Nazanin"/>
          <w:sz w:val="24"/>
          <w:szCs w:val="24"/>
          <w:lang w:bidi="fa-IR"/>
        </w:rPr>
        <w:t>FTTH</w:t>
      </w:r>
      <w:r w:rsidRPr="004427F8">
        <w:rPr>
          <w:rFonts w:cs="B Nazanin" w:hint="cs"/>
          <w:sz w:val="24"/>
          <w:szCs w:val="24"/>
          <w:rtl/>
          <w:lang w:bidi="fa-IR"/>
        </w:rPr>
        <w:t xml:space="preserve"> و </w:t>
      </w:r>
      <w:r w:rsidRPr="004427F8">
        <w:rPr>
          <w:rFonts w:cs="B Nazanin"/>
          <w:sz w:val="24"/>
          <w:szCs w:val="24"/>
          <w:lang w:bidi="fa-IR"/>
        </w:rPr>
        <w:t>HFC</w:t>
      </w:r>
      <w:r w:rsidRPr="004427F8">
        <w:rPr>
          <w:rFonts w:cs="B Nazanin" w:hint="cs"/>
          <w:sz w:val="24"/>
          <w:szCs w:val="24"/>
          <w:rtl/>
          <w:lang w:bidi="fa-IR"/>
        </w:rPr>
        <w:t xml:space="preserve"> همگی برای دسترسی‌های خانگی مورد استفاده قرار می‌گیرند. برای هر یک از این تکنولوژی‌ها یک نرخ‌ انتقال</w:t>
      </w:r>
      <w:r w:rsidR="004427F8">
        <w:rPr>
          <w:rFonts w:cs="B Nazanin" w:hint="cs"/>
          <w:sz w:val="24"/>
          <w:szCs w:val="24"/>
          <w:rtl/>
          <w:lang w:bidi="fa-IR"/>
        </w:rPr>
        <w:t xml:space="preserve"> حداکثر</w:t>
      </w:r>
      <w:r w:rsidRPr="004427F8">
        <w:rPr>
          <w:rFonts w:cs="B Nazanin" w:hint="cs"/>
          <w:sz w:val="24"/>
          <w:szCs w:val="24"/>
          <w:rtl/>
          <w:lang w:bidi="fa-IR"/>
        </w:rPr>
        <w:t xml:space="preserve"> و اینکه </w:t>
      </w:r>
      <w:r w:rsidR="004427F8">
        <w:rPr>
          <w:rFonts w:cs="B Nazanin" w:hint="cs"/>
          <w:sz w:val="24"/>
          <w:szCs w:val="24"/>
          <w:rtl/>
          <w:lang w:bidi="fa-IR"/>
        </w:rPr>
        <w:t xml:space="preserve">آیا </w:t>
      </w:r>
      <w:r w:rsidRPr="004427F8">
        <w:rPr>
          <w:rFonts w:cs="B Nazanin" w:hint="cs"/>
          <w:sz w:val="24"/>
          <w:szCs w:val="24"/>
          <w:rtl/>
          <w:lang w:bidi="fa-IR"/>
        </w:rPr>
        <w:t>این نرخ به صورت اشتراکی استفاده می‌شود یا به یک کاربر تعلق دارد تهیه کنید.</w:t>
      </w:r>
    </w:p>
    <w:sectPr w:rsidR="00846C3A" w:rsidRPr="004427F8" w:rsidSect="00067A4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039" w:rsidRDefault="001C5039" w:rsidP="00437AEE">
      <w:pPr>
        <w:spacing w:after="0" w:line="240" w:lineRule="auto"/>
      </w:pPr>
      <w:r>
        <w:separator/>
      </w:r>
    </w:p>
  </w:endnote>
  <w:endnote w:type="continuationSeparator" w:id="0">
    <w:p w:rsidR="001C5039" w:rsidRDefault="001C5039" w:rsidP="00437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azir">
    <w:altName w:val="IRRoya"/>
    <w:charset w:val="00"/>
    <w:family w:val="swiss"/>
    <w:pitch w:val="variable"/>
    <w:sig w:usb0="00000000" w:usb1="80000000" w:usb2="00000008" w:usb3="00000000" w:csb0="00000041" w:csb1="00000000"/>
  </w:font>
  <w:font w:name="IRANSans Light">
    <w:altName w:val="Arial"/>
    <w:charset w:val="00"/>
    <w:family w:val="swiss"/>
    <w:pitch w:val="variable"/>
    <w:sig w:usb0="00000000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36061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68B5" w:rsidRDefault="00F568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27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68B5" w:rsidRDefault="00F568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039" w:rsidRDefault="001C5039" w:rsidP="00437AEE">
      <w:pPr>
        <w:spacing w:after="0" w:line="240" w:lineRule="auto"/>
      </w:pPr>
      <w:r>
        <w:separator/>
      </w:r>
    </w:p>
  </w:footnote>
  <w:footnote w:type="continuationSeparator" w:id="0">
    <w:p w:rsidR="001C5039" w:rsidRDefault="001C5039" w:rsidP="00437AEE">
      <w:pPr>
        <w:spacing w:after="0" w:line="240" w:lineRule="auto"/>
      </w:pPr>
      <w:r>
        <w:continuationSeparator/>
      </w:r>
    </w:p>
  </w:footnote>
  <w:footnote w:id="1">
    <w:p w:rsidR="00D907D7" w:rsidRDefault="00D907D7">
      <w:pPr>
        <w:pStyle w:val="FootnoteText"/>
      </w:pPr>
      <w:r>
        <w:rPr>
          <w:rStyle w:val="FootnoteReference"/>
        </w:rPr>
        <w:footnoteRef/>
      </w:r>
      <w:r>
        <w:t xml:space="preserve"> Automatic Teller Machine</w:t>
      </w:r>
    </w:p>
  </w:footnote>
  <w:footnote w:id="2">
    <w:p w:rsidR="00A1554B" w:rsidRDefault="00A1554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Transport Layer</w:t>
      </w:r>
    </w:p>
  </w:footnote>
  <w:footnote w:id="3">
    <w:p w:rsidR="00CF5E50" w:rsidRDefault="00CF5E50">
      <w:pPr>
        <w:pStyle w:val="FootnoteText"/>
      </w:pPr>
      <w:r>
        <w:rPr>
          <w:rStyle w:val="FootnoteReference"/>
        </w:rPr>
        <w:footnoteRef/>
      </w:r>
      <w:r>
        <w:t xml:space="preserve"> Collisi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6FF" w:rsidRPr="007D46FF" w:rsidRDefault="007D46FF" w:rsidP="00366A45">
    <w:pPr>
      <w:pStyle w:val="Header"/>
      <w:jc w:val="right"/>
      <w:rPr>
        <w:rFonts w:ascii="IRANSans Light" w:hAnsi="IRANSans Light" w:cs="B Zar"/>
        <w:b/>
        <w:bCs/>
        <w:color w:val="808080" w:themeColor="background1" w:themeShade="80"/>
        <w:szCs w:val="18"/>
        <w:rtl/>
        <w:lang w:bidi="fa-IR"/>
      </w:rPr>
    </w:pPr>
    <w:r>
      <w:rPr>
        <w:rFonts w:ascii="IRANSans Light" w:hAnsi="IRANSans Light" w:cs="B Zar"/>
        <w:b/>
        <w:bCs/>
        <w:noProof/>
        <w:color w:val="808080" w:themeColor="background1" w:themeShade="80"/>
        <w:szCs w:val="18"/>
      </w:rPr>
      <w:drawing>
        <wp:anchor distT="0" distB="0" distL="114300" distR="114300" simplePos="0" relativeHeight="251659264" behindDoc="1" locked="0" layoutInCell="1" allowOverlap="1" wp14:anchorId="0DAF102C" wp14:editId="100C1492">
          <wp:simplePos x="0" y="0"/>
          <wp:positionH relativeFrom="rightMargin">
            <wp:posOffset>-5744845</wp:posOffset>
          </wp:positionH>
          <wp:positionV relativeFrom="paragraph">
            <wp:posOffset>-167640</wp:posOffset>
          </wp:positionV>
          <wp:extent cx="381000" cy="462085"/>
          <wp:effectExtent l="0" t="0" r="0" b="0"/>
          <wp:wrapNone/>
          <wp:docPr id="8" name="Picture 8" descr="C:\Users\slice\AppData\Local\Microsoft\Windows\INetCache\Content.Word\1200px-AKUT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lice\AppData\Local\Microsoft\Windows\INetCache\Content.Word\1200px-AKUT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62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46FF">
      <w:rPr>
        <w:rFonts w:cs="B Zar"/>
        <w:noProof/>
        <w:color w:val="808080" w:themeColor="background1" w:themeShade="80"/>
        <w:szCs w:val="18"/>
      </w:rPr>
      <w:drawing>
        <wp:anchor distT="0" distB="0" distL="114300" distR="114300" simplePos="0" relativeHeight="251658240" behindDoc="0" locked="0" layoutInCell="1" allowOverlap="1" wp14:anchorId="3A7DDB70" wp14:editId="09582C96">
          <wp:simplePos x="0" y="0"/>
          <wp:positionH relativeFrom="margin">
            <wp:posOffset>-335280</wp:posOffset>
          </wp:positionH>
          <wp:positionV relativeFrom="margin">
            <wp:posOffset>-624840</wp:posOffset>
          </wp:positionV>
          <wp:extent cx="480060" cy="480060"/>
          <wp:effectExtent l="0" t="0" r="0" b="0"/>
          <wp:wrapNone/>
          <wp:docPr id="9" name="Picture 9" descr="C:\Users\slice\AppData\Local\Microsoft\Windows\INetCache\Content.Word\AUT logos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lice\AppData\Local\Microsoft\Windows\INetCache\Content.Word\AUT logos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73B3">
      <w:rPr>
        <w:rFonts w:ascii="IRANSans Light" w:hAnsi="IRANSans Light" w:cs="B Zar" w:hint="cs"/>
        <w:b/>
        <w:bCs/>
        <w:color w:val="808080" w:themeColor="background1" w:themeShade="80"/>
        <w:szCs w:val="18"/>
        <w:rtl/>
        <w:lang w:bidi="fa-IR"/>
      </w:rPr>
      <w:t>تمرین اول</w:t>
    </w:r>
    <w:r w:rsidR="00366A45">
      <w:rPr>
        <w:rFonts w:ascii="IRANSans Light" w:hAnsi="IRANSans Light" w:cs="B Zar" w:hint="cs"/>
        <w:b/>
        <w:bCs/>
        <w:color w:val="808080" w:themeColor="background1" w:themeShade="80"/>
        <w:szCs w:val="18"/>
        <w:rtl/>
        <w:lang w:bidi="fa-IR"/>
      </w:rPr>
      <w:t xml:space="preserve"> شبکه‌های کامپیوتری ۱</w:t>
    </w:r>
    <w:r w:rsidR="000B73B3">
      <w:rPr>
        <w:rFonts w:ascii="IRANSans Light" w:hAnsi="IRANSans Light" w:cs="B Zar" w:hint="cs"/>
        <w:b/>
        <w:bCs/>
        <w:color w:val="808080" w:themeColor="background1" w:themeShade="80"/>
        <w:szCs w:val="18"/>
        <w:rtl/>
        <w:lang w:bidi="fa-IR"/>
      </w:rPr>
      <w:t xml:space="preserve"> - زمستان</w:t>
    </w:r>
    <w:r w:rsidRPr="007D46FF">
      <w:rPr>
        <w:rFonts w:ascii="IRANSans Light" w:hAnsi="IRANSans Light" w:cs="B Zar" w:hint="cs"/>
        <w:b/>
        <w:bCs/>
        <w:color w:val="808080" w:themeColor="background1" w:themeShade="80"/>
        <w:szCs w:val="18"/>
        <w:rtl/>
        <w:lang w:bidi="fa-IR"/>
      </w:rPr>
      <w:t xml:space="preserve"> 9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C61CC"/>
    <w:multiLevelType w:val="hybridMultilevel"/>
    <w:tmpl w:val="5F2448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24CC1"/>
    <w:multiLevelType w:val="hybridMultilevel"/>
    <w:tmpl w:val="A926B3C8"/>
    <w:lvl w:ilvl="0" w:tplc="F9864B56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30260"/>
    <w:multiLevelType w:val="hybridMultilevel"/>
    <w:tmpl w:val="618A45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44BDC"/>
    <w:multiLevelType w:val="hybridMultilevel"/>
    <w:tmpl w:val="C972C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02DAF"/>
    <w:multiLevelType w:val="hybridMultilevel"/>
    <w:tmpl w:val="87B6D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EE3D1A"/>
    <w:multiLevelType w:val="hybridMultilevel"/>
    <w:tmpl w:val="01BA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2E54F7"/>
    <w:multiLevelType w:val="hybridMultilevel"/>
    <w:tmpl w:val="7D023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605480"/>
    <w:multiLevelType w:val="hybridMultilevel"/>
    <w:tmpl w:val="DE5C33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A565E5"/>
    <w:multiLevelType w:val="hybridMultilevel"/>
    <w:tmpl w:val="B40837E2"/>
    <w:lvl w:ilvl="0" w:tplc="32B6EEDA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0D1A69"/>
    <w:multiLevelType w:val="hybridMultilevel"/>
    <w:tmpl w:val="77A21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87"/>
    <w:rsid w:val="00011644"/>
    <w:rsid w:val="00014A39"/>
    <w:rsid w:val="00015774"/>
    <w:rsid w:val="00024081"/>
    <w:rsid w:val="000254FA"/>
    <w:rsid w:val="000337B9"/>
    <w:rsid w:val="00041944"/>
    <w:rsid w:val="000447E2"/>
    <w:rsid w:val="00044ABD"/>
    <w:rsid w:val="00054C95"/>
    <w:rsid w:val="00055B5C"/>
    <w:rsid w:val="00067A47"/>
    <w:rsid w:val="00081627"/>
    <w:rsid w:val="000835E7"/>
    <w:rsid w:val="00083A50"/>
    <w:rsid w:val="00085712"/>
    <w:rsid w:val="00090ED2"/>
    <w:rsid w:val="000912DC"/>
    <w:rsid w:val="000940D4"/>
    <w:rsid w:val="00095731"/>
    <w:rsid w:val="00095F62"/>
    <w:rsid w:val="000A09FC"/>
    <w:rsid w:val="000A7D21"/>
    <w:rsid w:val="000B2BF0"/>
    <w:rsid w:val="000B73B3"/>
    <w:rsid w:val="000B7FF6"/>
    <w:rsid w:val="000C6427"/>
    <w:rsid w:val="000E3D50"/>
    <w:rsid w:val="000E7068"/>
    <w:rsid w:val="000F26FA"/>
    <w:rsid w:val="000F319D"/>
    <w:rsid w:val="000F5EC0"/>
    <w:rsid w:val="00105054"/>
    <w:rsid w:val="00113D59"/>
    <w:rsid w:val="001303A5"/>
    <w:rsid w:val="00136B3A"/>
    <w:rsid w:val="00137C87"/>
    <w:rsid w:val="00143AEE"/>
    <w:rsid w:val="00147732"/>
    <w:rsid w:val="0016141C"/>
    <w:rsid w:val="00163400"/>
    <w:rsid w:val="00164427"/>
    <w:rsid w:val="0017289D"/>
    <w:rsid w:val="001749E6"/>
    <w:rsid w:val="001769C6"/>
    <w:rsid w:val="001847B2"/>
    <w:rsid w:val="00184874"/>
    <w:rsid w:val="001877CF"/>
    <w:rsid w:val="0019025A"/>
    <w:rsid w:val="001910E3"/>
    <w:rsid w:val="001A2014"/>
    <w:rsid w:val="001A5B41"/>
    <w:rsid w:val="001A613E"/>
    <w:rsid w:val="001B15AC"/>
    <w:rsid w:val="001B1648"/>
    <w:rsid w:val="001B62A5"/>
    <w:rsid w:val="001B7006"/>
    <w:rsid w:val="001C5039"/>
    <w:rsid w:val="001C7E56"/>
    <w:rsid w:val="001D30D6"/>
    <w:rsid w:val="001E2067"/>
    <w:rsid w:val="001E4A6F"/>
    <w:rsid w:val="001E5271"/>
    <w:rsid w:val="001E7629"/>
    <w:rsid w:val="001F00E7"/>
    <w:rsid w:val="001F4117"/>
    <w:rsid w:val="002015EA"/>
    <w:rsid w:val="00216BBB"/>
    <w:rsid w:val="00221F15"/>
    <w:rsid w:val="00225647"/>
    <w:rsid w:val="002312BA"/>
    <w:rsid w:val="00233430"/>
    <w:rsid w:val="002413EA"/>
    <w:rsid w:val="00246048"/>
    <w:rsid w:val="0025706B"/>
    <w:rsid w:val="00267FA3"/>
    <w:rsid w:val="002715E0"/>
    <w:rsid w:val="00281711"/>
    <w:rsid w:val="002848BD"/>
    <w:rsid w:val="00285AFA"/>
    <w:rsid w:val="00296D10"/>
    <w:rsid w:val="00297A14"/>
    <w:rsid w:val="002A730F"/>
    <w:rsid w:val="002A75EE"/>
    <w:rsid w:val="002B415B"/>
    <w:rsid w:val="002B45E6"/>
    <w:rsid w:val="002C3FC6"/>
    <w:rsid w:val="002D14DF"/>
    <w:rsid w:val="002E228F"/>
    <w:rsid w:val="002E534D"/>
    <w:rsid w:val="002F3D5D"/>
    <w:rsid w:val="002F3F72"/>
    <w:rsid w:val="00301AA0"/>
    <w:rsid w:val="003059CA"/>
    <w:rsid w:val="0031713A"/>
    <w:rsid w:val="00320DFA"/>
    <w:rsid w:val="00321D4F"/>
    <w:rsid w:val="00332CB3"/>
    <w:rsid w:val="00333936"/>
    <w:rsid w:val="00333B98"/>
    <w:rsid w:val="003350A1"/>
    <w:rsid w:val="0034374C"/>
    <w:rsid w:val="003473D8"/>
    <w:rsid w:val="003525F9"/>
    <w:rsid w:val="0035342E"/>
    <w:rsid w:val="00355CE6"/>
    <w:rsid w:val="00363323"/>
    <w:rsid w:val="0036511F"/>
    <w:rsid w:val="00366A45"/>
    <w:rsid w:val="003838C1"/>
    <w:rsid w:val="00395390"/>
    <w:rsid w:val="00395597"/>
    <w:rsid w:val="00396E52"/>
    <w:rsid w:val="003B0A32"/>
    <w:rsid w:val="003B73B1"/>
    <w:rsid w:val="003E1EB5"/>
    <w:rsid w:val="003E7ED8"/>
    <w:rsid w:val="003F63D4"/>
    <w:rsid w:val="004007C4"/>
    <w:rsid w:val="004032E2"/>
    <w:rsid w:val="004052B0"/>
    <w:rsid w:val="00412E5D"/>
    <w:rsid w:val="00421D5E"/>
    <w:rsid w:val="004228F4"/>
    <w:rsid w:val="0043353B"/>
    <w:rsid w:val="00436EFD"/>
    <w:rsid w:val="00437AEE"/>
    <w:rsid w:val="004427F8"/>
    <w:rsid w:val="00443E3D"/>
    <w:rsid w:val="00446F82"/>
    <w:rsid w:val="004536C8"/>
    <w:rsid w:val="00461756"/>
    <w:rsid w:val="00463AA1"/>
    <w:rsid w:val="00465C44"/>
    <w:rsid w:val="00467A0A"/>
    <w:rsid w:val="00467ED5"/>
    <w:rsid w:val="0047613E"/>
    <w:rsid w:val="00491F40"/>
    <w:rsid w:val="004C0C37"/>
    <w:rsid w:val="004D0E1D"/>
    <w:rsid w:val="004D2B17"/>
    <w:rsid w:val="004D4FFD"/>
    <w:rsid w:val="004E4C41"/>
    <w:rsid w:val="004E5171"/>
    <w:rsid w:val="004E7A25"/>
    <w:rsid w:val="00500D45"/>
    <w:rsid w:val="00501FAA"/>
    <w:rsid w:val="00517EEC"/>
    <w:rsid w:val="00522D88"/>
    <w:rsid w:val="0052490B"/>
    <w:rsid w:val="00536D31"/>
    <w:rsid w:val="00536D56"/>
    <w:rsid w:val="00542187"/>
    <w:rsid w:val="00544C18"/>
    <w:rsid w:val="00545574"/>
    <w:rsid w:val="00552752"/>
    <w:rsid w:val="005556DD"/>
    <w:rsid w:val="00560F28"/>
    <w:rsid w:val="00576844"/>
    <w:rsid w:val="005779E4"/>
    <w:rsid w:val="0058148F"/>
    <w:rsid w:val="005A237D"/>
    <w:rsid w:val="005A634A"/>
    <w:rsid w:val="005A79F8"/>
    <w:rsid w:val="005C4026"/>
    <w:rsid w:val="005C693A"/>
    <w:rsid w:val="005D104D"/>
    <w:rsid w:val="005D56C8"/>
    <w:rsid w:val="005F61EA"/>
    <w:rsid w:val="00600CE6"/>
    <w:rsid w:val="0060578F"/>
    <w:rsid w:val="00606B63"/>
    <w:rsid w:val="006077AB"/>
    <w:rsid w:val="006351E9"/>
    <w:rsid w:val="006401B3"/>
    <w:rsid w:val="00640E2E"/>
    <w:rsid w:val="00677100"/>
    <w:rsid w:val="006909D3"/>
    <w:rsid w:val="00692E56"/>
    <w:rsid w:val="00696899"/>
    <w:rsid w:val="006A1033"/>
    <w:rsid w:val="006A11E1"/>
    <w:rsid w:val="006A6907"/>
    <w:rsid w:val="006C4D2F"/>
    <w:rsid w:val="006C52E7"/>
    <w:rsid w:val="006C7160"/>
    <w:rsid w:val="006E4734"/>
    <w:rsid w:val="006F5C3C"/>
    <w:rsid w:val="00705FC7"/>
    <w:rsid w:val="00706BF6"/>
    <w:rsid w:val="00710BFB"/>
    <w:rsid w:val="00716F10"/>
    <w:rsid w:val="00723F5B"/>
    <w:rsid w:val="00730270"/>
    <w:rsid w:val="00741651"/>
    <w:rsid w:val="007462DC"/>
    <w:rsid w:val="007515DB"/>
    <w:rsid w:val="00755839"/>
    <w:rsid w:val="0075583B"/>
    <w:rsid w:val="00756AE2"/>
    <w:rsid w:val="007600B3"/>
    <w:rsid w:val="0076143C"/>
    <w:rsid w:val="00765248"/>
    <w:rsid w:val="00770B22"/>
    <w:rsid w:val="00773753"/>
    <w:rsid w:val="0077465C"/>
    <w:rsid w:val="0079312C"/>
    <w:rsid w:val="007931EB"/>
    <w:rsid w:val="007A07B4"/>
    <w:rsid w:val="007A3A72"/>
    <w:rsid w:val="007A61FA"/>
    <w:rsid w:val="007B04F4"/>
    <w:rsid w:val="007C56BC"/>
    <w:rsid w:val="007D1618"/>
    <w:rsid w:val="007D46FF"/>
    <w:rsid w:val="007E210A"/>
    <w:rsid w:val="007F44EE"/>
    <w:rsid w:val="008149EF"/>
    <w:rsid w:val="008207BD"/>
    <w:rsid w:val="008278F9"/>
    <w:rsid w:val="00846C3A"/>
    <w:rsid w:val="00850869"/>
    <w:rsid w:val="00855908"/>
    <w:rsid w:val="00856602"/>
    <w:rsid w:val="008638BE"/>
    <w:rsid w:val="008707DB"/>
    <w:rsid w:val="00880465"/>
    <w:rsid w:val="00880B13"/>
    <w:rsid w:val="00896F33"/>
    <w:rsid w:val="008A4CA6"/>
    <w:rsid w:val="008B7B27"/>
    <w:rsid w:val="008C3117"/>
    <w:rsid w:val="008D1285"/>
    <w:rsid w:val="008E159B"/>
    <w:rsid w:val="008E46F8"/>
    <w:rsid w:val="008F4B86"/>
    <w:rsid w:val="008F5253"/>
    <w:rsid w:val="009053C7"/>
    <w:rsid w:val="00907B81"/>
    <w:rsid w:val="0092228B"/>
    <w:rsid w:val="009342B0"/>
    <w:rsid w:val="00941E97"/>
    <w:rsid w:val="00943A4E"/>
    <w:rsid w:val="00943C19"/>
    <w:rsid w:val="00953152"/>
    <w:rsid w:val="00960DCF"/>
    <w:rsid w:val="0096445A"/>
    <w:rsid w:val="00972BFD"/>
    <w:rsid w:val="0097407F"/>
    <w:rsid w:val="00977942"/>
    <w:rsid w:val="00982E55"/>
    <w:rsid w:val="009903C7"/>
    <w:rsid w:val="0099437C"/>
    <w:rsid w:val="009960C7"/>
    <w:rsid w:val="009A1315"/>
    <w:rsid w:val="009A237B"/>
    <w:rsid w:val="009A418F"/>
    <w:rsid w:val="009B2D46"/>
    <w:rsid w:val="009B5565"/>
    <w:rsid w:val="009C4FB3"/>
    <w:rsid w:val="009C7D78"/>
    <w:rsid w:val="009D2A64"/>
    <w:rsid w:val="009D5818"/>
    <w:rsid w:val="009F5111"/>
    <w:rsid w:val="00A01DF1"/>
    <w:rsid w:val="00A05453"/>
    <w:rsid w:val="00A1554B"/>
    <w:rsid w:val="00A31677"/>
    <w:rsid w:val="00A33B78"/>
    <w:rsid w:val="00A41901"/>
    <w:rsid w:val="00A429CF"/>
    <w:rsid w:val="00A47048"/>
    <w:rsid w:val="00A537D2"/>
    <w:rsid w:val="00A6186D"/>
    <w:rsid w:val="00A65AAE"/>
    <w:rsid w:val="00A673AB"/>
    <w:rsid w:val="00A71A42"/>
    <w:rsid w:val="00A83750"/>
    <w:rsid w:val="00A853FD"/>
    <w:rsid w:val="00AA3116"/>
    <w:rsid w:val="00AB27A3"/>
    <w:rsid w:val="00AB4DD0"/>
    <w:rsid w:val="00AB55D2"/>
    <w:rsid w:val="00AC47DA"/>
    <w:rsid w:val="00AE2047"/>
    <w:rsid w:val="00AF118D"/>
    <w:rsid w:val="00B05BAA"/>
    <w:rsid w:val="00B05F27"/>
    <w:rsid w:val="00B17CC7"/>
    <w:rsid w:val="00B2139F"/>
    <w:rsid w:val="00B218B1"/>
    <w:rsid w:val="00B27134"/>
    <w:rsid w:val="00B338B5"/>
    <w:rsid w:val="00B43308"/>
    <w:rsid w:val="00B46AA4"/>
    <w:rsid w:val="00B55FCA"/>
    <w:rsid w:val="00B610DF"/>
    <w:rsid w:val="00B62285"/>
    <w:rsid w:val="00B75364"/>
    <w:rsid w:val="00B83AB6"/>
    <w:rsid w:val="00B873F6"/>
    <w:rsid w:val="00B9486E"/>
    <w:rsid w:val="00B94D24"/>
    <w:rsid w:val="00BA4DBB"/>
    <w:rsid w:val="00BB4C45"/>
    <w:rsid w:val="00BB566B"/>
    <w:rsid w:val="00BB7683"/>
    <w:rsid w:val="00BC3BE3"/>
    <w:rsid w:val="00BC5C8E"/>
    <w:rsid w:val="00BD6772"/>
    <w:rsid w:val="00BD6C2C"/>
    <w:rsid w:val="00C12B8E"/>
    <w:rsid w:val="00C173F2"/>
    <w:rsid w:val="00C26705"/>
    <w:rsid w:val="00C31D69"/>
    <w:rsid w:val="00C31EA0"/>
    <w:rsid w:val="00C41C60"/>
    <w:rsid w:val="00C468F8"/>
    <w:rsid w:val="00C5256D"/>
    <w:rsid w:val="00C548F3"/>
    <w:rsid w:val="00C56B1A"/>
    <w:rsid w:val="00C60F0A"/>
    <w:rsid w:val="00C67377"/>
    <w:rsid w:val="00C72BA3"/>
    <w:rsid w:val="00C8726C"/>
    <w:rsid w:val="00CA0A44"/>
    <w:rsid w:val="00CA4600"/>
    <w:rsid w:val="00CD032A"/>
    <w:rsid w:val="00CD599F"/>
    <w:rsid w:val="00CD60A9"/>
    <w:rsid w:val="00CF3C6F"/>
    <w:rsid w:val="00CF5E50"/>
    <w:rsid w:val="00CF656C"/>
    <w:rsid w:val="00D03F65"/>
    <w:rsid w:val="00D1394A"/>
    <w:rsid w:val="00D23156"/>
    <w:rsid w:val="00D30699"/>
    <w:rsid w:val="00D46FFF"/>
    <w:rsid w:val="00D503B8"/>
    <w:rsid w:val="00D617F5"/>
    <w:rsid w:val="00D63B84"/>
    <w:rsid w:val="00D6429B"/>
    <w:rsid w:val="00D64692"/>
    <w:rsid w:val="00D857F6"/>
    <w:rsid w:val="00D907D7"/>
    <w:rsid w:val="00D9389F"/>
    <w:rsid w:val="00D94656"/>
    <w:rsid w:val="00D962B2"/>
    <w:rsid w:val="00DA1B02"/>
    <w:rsid w:val="00DA5DE3"/>
    <w:rsid w:val="00DB7374"/>
    <w:rsid w:val="00DB7D13"/>
    <w:rsid w:val="00DC5AC5"/>
    <w:rsid w:val="00DD4C31"/>
    <w:rsid w:val="00E05EB0"/>
    <w:rsid w:val="00E2018A"/>
    <w:rsid w:val="00E2268D"/>
    <w:rsid w:val="00E234DE"/>
    <w:rsid w:val="00E36533"/>
    <w:rsid w:val="00E464F8"/>
    <w:rsid w:val="00E468FE"/>
    <w:rsid w:val="00E50420"/>
    <w:rsid w:val="00E53BD1"/>
    <w:rsid w:val="00E717DF"/>
    <w:rsid w:val="00E75C3D"/>
    <w:rsid w:val="00E960F8"/>
    <w:rsid w:val="00EA164F"/>
    <w:rsid w:val="00EA21CA"/>
    <w:rsid w:val="00EA7D46"/>
    <w:rsid w:val="00EC2EF4"/>
    <w:rsid w:val="00EC49DF"/>
    <w:rsid w:val="00EC65B2"/>
    <w:rsid w:val="00EF31CC"/>
    <w:rsid w:val="00F25ED5"/>
    <w:rsid w:val="00F41EFB"/>
    <w:rsid w:val="00F46BDF"/>
    <w:rsid w:val="00F5441F"/>
    <w:rsid w:val="00F568B5"/>
    <w:rsid w:val="00F62D08"/>
    <w:rsid w:val="00F819B4"/>
    <w:rsid w:val="00F937FC"/>
    <w:rsid w:val="00F96DDB"/>
    <w:rsid w:val="00F9716E"/>
    <w:rsid w:val="00F97C22"/>
    <w:rsid w:val="00FB066F"/>
    <w:rsid w:val="00FB43E3"/>
    <w:rsid w:val="00FB5287"/>
    <w:rsid w:val="00FB6555"/>
    <w:rsid w:val="00FC131C"/>
    <w:rsid w:val="00FD39AC"/>
    <w:rsid w:val="00FD7535"/>
    <w:rsid w:val="00FE4153"/>
    <w:rsid w:val="00F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C6A27D-E2C4-43A7-A7E3-2BDEC12F8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8B1"/>
    <w:rPr>
      <w:rFonts w:ascii="Times New Roman" w:hAnsi="Times New Roman" w:cs="Vazir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AA0"/>
    <w:pPr>
      <w:bidi/>
      <w:outlineLvl w:val="0"/>
    </w:pPr>
    <w:rPr>
      <w:b/>
      <w:bCs/>
      <w:color w:val="B4C6E7" w:themeColor="accent1" w:themeTint="66"/>
      <w:sz w:val="40"/>
      <w:szCs w:val="40"/>
      <w:lang w:bidi="fa-IR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2268D"/>
    <w:pPr>
      <w:numPr>
        <w:numId w:val="6"/>
      </w:numPr>
      <w:outlineLvl w:val="1"/>
    </w:pPr>
    <w:rPr>
      <w:color w:val="F7CAAC" w:themeColor="accent2" w:themeTint="6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52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5287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0C6427"/>
    <w:rPr>
      <w:color w:val="808080"/>
    </w:rPr>
  </w:style>
  <w:style w:type="paragraph" w:styleId="ListParagraph">
    <w:name w:val="List Paragraph"/>
    <w:basedOn w:val="Normal"/>
    <w:uiPriority w:val="34"/>
    <w:qFormat/>
    <w:rsid w:val="005A79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7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AEE"/>
  </w:style>
  <w:style w:type="paragraph" w:styleId="Footer">
    <w:name w:val="footer"/>
    <w:basedOn w:val="Normal"/>
    <w:link w:val="FooterChar"/>
    <w:uiPriority w:val="99"/>
    <w:unhideWhenUsed/>
    <w:rsid w:val="00437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AEE"/>
  </w:style>
  <w:style w:type="character" w:styleId="FollowedHyperlink">
    <w:name w:val="FollowedHyperlink"/>
    <w:basedOn w:val="DefaultParagraphFont"/>
    <w:uiPriority w:val="99"/>
    <w:semiHidden/>
    <w:unhideWhenUsed/>
    <w:rsid w:val="0017289D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0A32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0A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0A3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01AA0"/>
    <w:rPr>
      <w:rFonts w:ascii="Times New Roman" w:hAnsi="Times New Roman" w:cs="Vazir"/>
      <w:b/>
      <w:bCs/>
      <w:color w:val="B4C6E7" w:themeColor="accent1" w:themeTint="66"/>
      <w:sz w:val="40"/>
      <w:szCs w:val="40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E2268D"/>
    <w:rPr>
      <w:rFonts w:ascii="IRANSans Light" w:hAnsi="IRANSans Light" w:cs="IRANSans Light"/>
      <w:b/>
      <w:bCs/>
      <w:color w:val="F7CAAC" w:themeColor="accent2" w:themeTint="66"/>
      <w:sz w:val="40"/>
      <w:szCs w:val="32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CD60A9"/>
    <w:pPr>
      <w:keepNext/>
      <w:keepLines/>
      <w:bidi w:val="0"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06B63"/>
    <w:pPr>
      <w:tabs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0B13"/>
    <w:pPr>
      <w:tabs>
        <w:tab w:val="left" w:pos="1540"/>
        <w:tab w:val="right" w:leader="dot" w:pos="9350"/>
      </w:tabs>
      <w:bidi/>
      <w:spacing w:after="100"/>
      <w:ind w:left="220"/>
    </w:pPr>
  </w:style>
  <w:style w:type="table" w:styleId="TableGrid">
    <w:name w:val="Table Grid"/>
    <w:basedOn w:val="TableNormal"/>
    <w:uiPriority w:val="39"/>
    <w:rsid w:val="00400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">
    <w:name w:val="Code"/>
    <w:basedOn w:val="Normal"/>
    <w:link w:val="CodeChar"/>
    <w:qFormat/>
    <w:rsid w:val="00A429CF"/>
    <w:pPr>
      <w:shd w:val="clear" w:color="auto" w:fill="D0CECE" w:themeFill="background2" w:themeFillShade="E6"/>
    </w:pPr>
    <w:rPr>
      <w:rFonts w:ascii="Courier New" w:hAnsi="Courier New"/>
      <w:color w:val="000000" w:themeColor="text1"/>
      <w:lang w:bidi="fa-IR"/>
    </w:rPr>
  </w:style>
  <w:style w:type="character" w:customStyle="1" w:styleId="CodeChar">
    <w:name w:val="Code Char"/>
    <w:basedOn w:val="DefaultParagraphFont"/>
    <w:link w:val="Code"/>
    <w:rsid w:val="00A429CF"/>
    <w:rPr>
      <w:rFonts w:ascii="Courier New" w:hAnsi="Courier New" w:cs="Vazir"/>
      <w:color w:val="000000" w:themeColor="text1"/>
      <w:szCs w:val="20"/>
      <w:shd w:val="clear" w:color="auto" w:fill="D0CECE" w:themeFill="background2" w:themeFillShade="E6"/>
      <w:lang w:bidi="fa-IR"/>
    </w:rPr>
  </w:style>
  <w:style w:type="table" w:styleId="GridTable4">
    <w:name w:val="Grid Table 4"/>
    <w:basedOn w:val="TableNormal"/>
    <w:uiPriority w:val="49"/>
    <w:rsid w:val="004032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943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C7D7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1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BF3FA9F-1BAD-4266-BC3B-E0C52551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ham Alvani</dc:creator>
  <cp:keywords/>
  <dc:description/>
  <cp:lastModifiedBy>unknown</cp:lastModifiedBy>
  <cp:revision>201</cp:revision>
  <cp:lastPrinted>2018-02-10T02:07:00Z</cp:lastPrinted>
  <dcterms:created xsi:type="dcterms:W3CDTF">2017-12-28T07:16:00Z</dcterms:created>
  <dcterms:modified xsi:type="dcterms:W3CDTF">2018-02-12T21:25:00Z</dcterms:modified>
</cp:coreProperties>
</file>